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D7" w:rsidRPr="00D309FA" w:rsidRDefault="004430D7" w:rsidP="004430D7">
      <w:pPr>
        <w:rPr>
          <w:rFonts w:eastAsia="游明朝" w:cs="Times New Roman"/>
          <w:sz w:val="21"/>
          <w:szCs w:val="21"/>
        </w:rPr>
      </w:pPr>
      <w:r w:rsidRPr="00D309FA">
        <w:rPr>
          <w:rFonts w:eastAsia="游明朝" w:cs="Times New Roman" w:hint="eastAsia"/>
          <w:sz w:val="21"/>
          <w:szCs w:val="21"/>
        </w:rPr>
        <w:t>別記様式第３号</w:t>
      </w:r>
      <w:r w:rsidRPr="00D309FA">
        <w:rPr>
          <w:rFonts w:eastAsia="游明朝" w:cs="Times New Roman"/>
          <w:sz w:val="21"/>
          <w:szCs w:val="21"/>
        </w:rPr>
        <w:t>(</w:t>
      </w:r>
      <w:r>
        <w:rPr>
          <w:rFonts w:eastAsia="游明朝" w:cs="Times New Roman" w:hint="eastAsia"/>
          <w:sz w:val="21"/>
          <w:szCs w:val="21"/>
        </w:rPr>
        <w:t>第４</w:t>
      </w:r>
      <w:r w:rsidRPr="00D309FA">
        <w:rPr>
          <w:rFonts w:eastAsia="游明朝" w:cs="Times New Roman" w:hint="eastAsia"/>
          <w:sz w:val="21"/>
          <w:szCs w:val="21"/>
        </w:rPr>
        <w:t>条関係</w:t>
      </w:r>
      <w:r w:rsidRPr="00D309FA">
        <w:rPr>
          <w:rFonts w:eastAsia="游明朝" w:cs="Times New Roman"/>
          <w:sz w:val="21"/>
          <w:szCs w:val="21"/>
        </w:rPr>
        <w:t>)</w:t>
      </w:r>
    </w:p>
    <w:p w:rsidR="004430D7" w:rsidRPr="00D309FA" w:rsidRDefault="004430D7" w:rsidP="004430D7">
      <w:pPr>
        <w:rPr>
          <w:rFonts w:eastAsia="游明朝" w:cs="Times New Roman"/>
          <w:sz w:val="21"/>
          <w:szCs w:val="21"/>
        </w:rPr>
      </w:pPr>
    </w:p>
    <w:p w:rsidR="004430D7" w:rsidRPr="00D309FA" w:rsidRDefault="004430D7" w:rsidP="004430D7">
      <w:pPr>
        <w:tabs>
          <w:tab w:val="left" w:pos="7655"/>
        </w:tabs>
        <w:ind w:right="140"/>
        <w:rPr>
          <w:rFonts w:eastAsia="游明朝" w:cs="Times New Roman"/>
          <w:sz w:val="21"/>
          <w:szCs w:val="21"/>
        </w:rPr>
      </w:pPr>
      <w:r w:rsidRPr="00D309FA">
        <w:rPr>
          <w:rFonts w:eastAsia="游明朝" w:cs="Times New Roman" w:hint="eastAsia"/>
          <w:sz w:val="21"/>
          <w:szCs w:val="21"/>
        </w:rPr>
        <w:t xml:space="preserve">上三川町長　様　　　　　　　　　　　　　　　　　　　　</w:t>
      </w:r>
      <w:r w:rsidRPr="00D309FA">
        <w:rPr>
          <w:rFonts w:eastAsia="游明朝" w:cs="Times New Roman"/>
          <w:sz w:val="21"/>
          <w:szCs w:val="21"/>
        </w:rPr>
        <w:t xml:space="preserve">     </w:t>
      </w:r>
      <w:r w:rsidRPr="00D309FA">
        <w:rPr>
          <w:rFonts w:eastAsia="游明朝" w:cs="Times New Roman" w:hint="eastAsia"/>
          <w:sz w:val="21"/>
          <w:szCs w:val="21"/>
        </w:rPr>
        <w:t xml:space="preserve">　年　　　月　　　日</w:t>
      </w:r>
    </w:p>
    <w:p w:rsidR="004430D7" w:rsidRPr="00D309FA" w:rsidRDefault="004430D7" w:rsidP="004430D7">
      <w:pPr>
        <w:tabs>
          <w:tab w:val="left" w:pos="7655"/>
        </w:tabs>
        <w:ind w:right="140"/>
        <w:rPr>
          <w:rFonts w:eastAsia="游明朝" w:cs="Times New Roman"/>
          <w:sz w:val="21"/>
          <w:szCs w:val="21"/>
        </w:rPr>
      </w:pPr>
    </w:p>
    <w:p w:rsidR="004430D7" w:rsidRPr="00D309FA" w:rsidRDefault="004430D7" w:rsidP="004430D7">
      <w:pPr>
        <w:jc w:val="center"/>
        <w:rPr>
          <w:rFonts w:eastAsia="游明朝" w:cs="Times New Roman"/>
          <w:sz w:val="21"/>
          <w:szCs w:val="21"/>
        </w:rPr>
      </w:pPr>
      <w:r w:rsidRPr="00D309FA">
        <w:rPr>
          <w:rFonts w:eastAsia="游明朝" w:cs="Times New Roman" w:hint="eastAsia"/>
          <w:szCs w:val="21"/>
        </w:rPr>
        <w:t>誓</w:t>
      </w:r>
      <w:r w:rsidRPr="00D309FA">
        <w:rPr>
          <w:rFonts w:eastAsia="游明朝" w:cs="Times New Roman"/>
          <w:szCs w:val="21"/>
        </w:rPr>
        <w:t xml:space="preserve"> </w:t>
      </w:r>
      <w:r w:rsidRPr="00D309FA">
        <w:rPr>
          <w:rFonts w:eastAsia="游明朝" w:cs="Times New Roman" w:hint="eastAsia"/>
          <w:szCs w:val="21"/>
        </w:rPr>
        <w:t>約</w:t>
      </w:r>
      <w:r w:rsidRPr="00D309FA">
        <w:rPr>
          <w:rFonts w:eastAsia="游明朝" w:cs="Times New Roman"/>
          <w:szCs w:val="21"/>
        </w:rPr>
        <w:t xml:space="preserve"> </w:t>
      </w:r>
      <w:r w:rsidRPr="00D309FA">
        <w:rPr>
          <w:rFonts w:eastAsia="游明朝" w:cs="Times New Roman" w:hint="eastAsia"/>
          <w:szCs w:val="21"/>
        </w:rPr>
        <w:t>書</w:t>
      </w:r>
    </w:p>
    <w:p w:rsidR="004430D7" w:rsidRPr="00D309FA" w:rsidRDefault="004430D7" w:rsidP="004430D7">
      <w:pPr>
        <w:spacing w:line="240" w:lineRule="exact"/>
        <w:rPr>
          <w:rFonts w:eastAsia="游明朝" w:cs="Times New Roman"/>
          <w:sz w:val="21"/>
          <w:szCs w:val="21"/>
        </w:rPr>
      </w:pPr>
    </w:p>
    <w:p w:rsidR="004430D7" w:rsidRPr="00D309FA" w:rsidRDefault="004430D7" w:rsidP="004430D7">
      <w:pPr>
        <w:spacing w:line="480" w:lineRule="exact"/>
        <w:ind w:firstLineChars="2350" w:firstLine="4935"/>
        <w:rPr>
          <w:rFonts w:eastAsia="游明朝" w:cs="Times New Roman"/>
          <w:sz w:val="21"/>
          <w:szCs w:val="21"/>
        </w:rPr>
      </w:pPr>
      <w:r w:rsidRPr="00D309FA">
        <w:rPr>
          <w:rFonts w:eastAsia="游明朝" w:cs="Times New Roman" w:hint="eastAsia"/>
          <w:sz w:val="21"/>
          <w:szCs w:val="21"/>
        </w:rPr>
        <w:t>所在地</w:t>
      </w:r>
    </w:p>
    <w:p w:rsidR="004430D7" w:rsidRPr="00D309FA" w:rsidRDefault="004430D7" w:rsidP="004430D7">
      <w:pPr>
        <w:spacing w:line="480" w:lineRule="exact"/>
        <w:ind w:firstLineChars="2350" w:firstLine="4935"/>
        <w:rPr>
          <w:rFonts w:eastAsia="游明朝" w:cs="Times New Roman"/>
          <w:sz w:val="21"/>
          <w:szCs w:val="21"/>
        </w:rPr>
      </w:pPr>
      <w:r w:rsidRPr="00D309FA">
        <w:rPr>
          <w:rFonts w:eastAsia="游明朝" w:cs="Times New Roman" w:hint="eastAsia"/>
          <w:sz w:val="21"/>
          <w:szCs w:val="21"/>
        </w:rPr>
        <w:t>事業者名</w:t>
      </w:r>
    </w:p>
    <w:p w:rsidR="004430D7" w:rsidRDefault="004430D7" w:rsidP="004430D7">
      <w:pPr>
        <w:spacing w:line="480" w:lineRule="exact"/>
        <w:ind w:firstLineChars="2350" w:firstLine="4935"/>
        <w:rPr>
          <w:rFonts w:eastAsia="游明朝" w:cs="Times New Roman"/>
          <w:sz w:val="21"/>
          <w:szCs w:val="21"/>
        </w:rPr>
      </w:pPr>
      <w:r w:rsidRPr="00D309FA">
        <w:rPr>
          <w:rFonts w:eastAsia="游明朝" w:cs="Times New Roman" w:hint="eastAsia"/>
          <w:sz w:val="21"/>
          <w:szCs w:val="21"/>
        </w:rPr>
        <w:t xml:space="preserve">代表者氏名　　　　</w:t>
      </w:r>
      <w:r w:rsidRPr="00D309FA">
        <w:rPr>
          <w:rFonts w:eastAsia="游明朝" w:cs="Times New Roman"/>
          <w:sz w:val="21"/>
          <w:szCs w:val="21"/>
        </w:rPr>
        <w:t xml:space="preserve">   </w:t>
      </w:r>
      <w:r>
        <w:rPr>
          <w:rFonts w:eastAsia="游明朝" w:cs="Times New Roman" w:hint="eastAsia"/>
          <w:sz w:val="21"/>
          <w:szCs w:val="21"/>
        </w:rPr>
        <w:t xml:space="preserve">　　　</w:t>
      </w:r>
    </w:p>
    <w:p w:rsidR="004430D7" w:rsidRPr="00D309FA" w:rsidRDefault="004430D7" w:rsidP="004430D7">
      <w:pPr>
        <w:spacing w:line="480" w:lineRule="exact"/>
        <w:rPr>
          <w:rFonts w:eastAsia="游明朝" w:cs="Times New Roman"/>
          <w:sz w:val="21"/>
          <w:szCs w:val="21"/>
        </w:rPr>
      </w:pPr>
      <w:r>
        <w:rPr>
          <w:rFonts w:eastAsia="游明朝" w:cs="Times New Roman" w:hint="eastAsia"/>
          <w:sz w:val="21"/>
          <w:szCs w:val="21"/>
        </w:rPr>
        <w:t xml:space="preserve">　　　　　　　　　　　　　　　　　　　　　　</w:t>
      </w:r>
      <w:r>
        <w:rPr>
          <w:rFonts w:eastAsia="游明朝" w:cs="Times New Roman"/>
          <w:sz w:val="21"/>
          <w:szCs w:val="21"/>
        </w:rPr>
        <w:t xml:space="preserve">  </w:t>
      </w:r>
    </w:p>
    <w:p w:rsidR="004430D7" w:rsidRPr="00D309FA" w:rsidRDefault="004430D7" w:rsidP="004430D7">
      <w:pPr>
        <w:spacing w:line="300" w:lineRule="exact"/>
        <w:rPr>
          <w:rFonts w:eastAsia="游明朝" w:cs="Times New Roman"/>
          <w:sz w:val="21"/>
          <w:szCs w:val="21"/>
        </w:rPr>
      </w:pPr>
    </w:p>
    <w:tbl>
      <w:tblPr>
        <w:tblStyle w:val="1"/>
        <w:tblW w:w="0" w:type="auto"/>
        <w:jc w:val="center"/>
        <w:tblLook w:val="04A0" w:firstRow="1" w:lastRow="0" w:firstColumn="1" w:lastColumn="0" w:noHBand="0" w:noVBand="1"/>
      </w:tblPr>
      <w:tblGrid>
        <w:gridCol w:w="681"/>
        <w:gridCol w:w="8039"/>
      </w:tblGrid>
      <w:tr w:rsidR="004430D7" w:rsidRPr="00D309FA" w:rsidTr="00C410C9">
        <w:trPr>
          <w:trHeight w:val="562"/>
          <w:jc w:val="center"/>
        </w:trPr>
        <w:tc>
          <w:tcPr>
            <w:tcW w:w="8720" w:type="dxa"/>
            <w:gridSpan w:val="2"/>
            <w:vAlign w:val="center"/>
          </w:tcPr>
          <w:p w:rsidR="004430D7" w:rsidRPr="00D309FA" w:rsidRDefault="004430D7" w:rsidP="00C410C9">
            <w:pPr>
              <w:spacing w:line="400" w:lineRule="exact"/>
              <w:jc w:val="center"/>
              <w:rPr>
                <w:rFonts w:eastAsia="游明朝"/>
                <w:sz w:val="21"/>
                <w:szCs w:val="21"/>
              </w:rPr>
            </w:pPr>
            <w:r w:rsidRPr="00D309FA">
              <w:rPr>
                <w:rFonts w:eastAsia="游明朝" w:hint="eastAsia"/>
                <w:sz w:val="21"/>
                <w:szCs w:val="21"/>
              </w:rPr>
              <w:t>誓</w:t>
            </w:r>
            <w:r w:rsidRPr="00D309FA">
              <w:rPr>
                <w:rFonts w:eastAsia="游明朝"/>
                <w:sz w:val="21"/>
                <w:szCs w:val="21"/>
              </w:rPr>
              <w:t xml:space="preserve"> </w:t>
            </w:r>
            <w:r w:rsidRPr="00D309FA">
              <w:rPr>
                <w:rFonts w:eastAsia="游明朝" w:hint="eastAsia"/>
                <w:sz w:val="21"/>
                <w:szCs w:val="21"/>
              </w:rPr>
              <w:t>約</w:t>
            </w:r>
            <w:r w:rsidRPr="00D309FA">
              <w:rPr>
                <w:rFonts w:eastAsia="游明朝"/>
                <w:sz w:val="21"/>
                <w:szCs w:val="21"/>
              </w:rPr>
              <w:t xml:space="preserve"> </w:t>
            </w:r>
            <w:r w:rsidRPr="00D309FA">
              <w:rPr>
                <w:rFonts w:eastAsia="游明朝" w:hint="eastAsia"/>
                <w:sz w:val="21"/>
                <w:szCs w:val="21"/>
              </w:rPr>
              <w:t>事</w:t>
            </w:r>
            <w:r w:rsidRPr="00D309FA">
              <w:rPr>
                <w:rFonts w:eastAsia="游明朝"/>
                <w:sz w:val="21"/>
                <w:szCs w:val="21"/>
              </w:rPr>
              <w:t xml:space="preserve"> </w:t>
            </w:r>
            <w:r w:rsidRPr="00D309FA">
              <w:rPr>
                <w:rFonts w:eastAsia="游明朝" w:hint="eastAsia"/>
                <w:sz w:val="21"/>
                <w:szCs w:val="21"/>
              </w:rPr>
              <w:t>項</w:t>
            </w:r>
          </w:p>
        </w:tc>
      </w:tr>
      <w:tr w:rsidR="004430D7" w:rsidRPr="00D309FA" w:rsidTr="00C410C9">
        <w:trPr>
          <w:trHeight w:val="1338"/>
          <w:jc w:val="center"/>
        </w:trPr>
        <w:tc>
          <w:tcPr>
            <w:tcW w:w="681" w:type="dxa"/>
            <w:vAlign w:val="center"/>
          </w:tcPr>
          <w:p w:rsidR="004430D7" w:rsidRPr="00D309FA" w:rsidRDefault="004430D7" w:rsidP="00C410C9">
            <w:pPr>
              <w:spacing w:line="400" w:lineRule="exact"/>
              <w:rPr>
                <w:rFonts w:eastAsia="游明朝"/>
                <w:sz w:val="21"/>
                <w:szCs w:val="21"/>
              </w:rPr>
            </w:pPr>
            <w:r w:rsidRPr="00D309FA">
              <w:rPr>
                <w:rFonts w:eastAsia="游明朝" w:hint="eastAsia"/>
                <w:sz w:val="21"/>
                <w:szCs w:val="21"/>
              </w:rPr>
              <w:t>１</w:t>
            </w:r>
          </w:p>
        </w:tc>
        <w:tc>
          <w:tcPr>
            <w:tcW w:w="8039" w:type="dxa"/>
            <w:vAlign w:val="center"/>
          </w:tcPr>
          <w:p w:rsidR="004430D7" w:rsidRPr="00D309FA" w:rsidRDefault="004430D7" w:rsidP="00C410C9">
            <w:pPr>
              <w:rPr>
                <w:rFonts w:ascii="游明朝" w:eastAsia="游明朝"/>
                <w:sz w:val="21"/>
                <w:szCs w:val="21"/>
              </w:rPr>
            </w:pPr>
            <w:r w:rsidRPr="00D309FA">
              <w:rPr>
                <w:rFonts w:ascii="游明朝" w:hAnsi="游明朝"/>
                <w:sz w:val="21"/>
                <w:szCs w:val="21"/>
              </w:rPr>
              <w:t>ORIGAMI</w:t>
            </w:r>
            <w:r>
              <w:rPr>
                <w:rFonts w:ascii="游明朝" w:hAnsi="游明朝" w:hint="eastAsia"/>
                <w:sz w:val="21"/>
                <w:szCs w:val="21"/>
              </w:rPr>
              <w:t>のまち～かみのかわ～ふるさと応援寄附返礼品協力事業者登録申請書及び</w:t>
            </w:r>
            <w:r w:rsidRPr="00D309FA">
              <w:rPr>
                <w:rFonts w:ascii="游明朝" w:hAnsi="游明朝"/>
                <w:sz w:val="21"/>
              </w:rPr>
              <w:t>ORIGAMI</w:t>
            </w:r>
            <w:r w:rsidRPr="00D309FA">
              <w:rPr>
                <w:rFonts w:ascii="游明朝" w:hAnsi="游明朝" w:hint="eastAsia"/>
                <w:sz w:val="21"/>
              </w:rPr>
              <w:t>のまち～かみのかわ～ふるさと応援寄附返礼品申請書</w:t>
            </w:r>
            <w:r w:rsidRPr="00D309FA">
              <w:rPr>
                <w:rFonts w:eastAsia="游明朝" w:hint="eastAsia"/>
                <w:sz w:val="21"/>
                <w:szCs w:val="21"/>
              </w:rPr>
              <w:t>の記載事項等は真実に相違ありません。</w:t>
            </w:r>
          </w:p>
        </w:tc>
      </w:tr>
      <w:tr w:rsidR="004430D7" w:rsidRPr="00D309FA" w:rsidTr="00C410C9">
        <w:trPr>
          <w:trHeight w:val="964"/>
          <w:jc w:val="center"/>
        </w:trPr>
        <w:tc>
          <w:tcPr>
            <w:tcW w:w="681" w:type="dxa"/>
            <w:vAlign w:val="center"/>
          </w:tcPr>
          <w:p w:rsidR="004430D7" w:rsidRPr="00D309FA" w:rsidRDefault="004430D7" w:rsidP="00C410C9">
            <w:pPr>
              <w:spacing w:line="400" w:lineRule="exact"/>
              <w:rPr>
                <w:rFonts w:eastAsia="游明朝"/>
                <w:sz w:val="21"/>
                <w:szCs w:val="21"/>
              </w:rPr>
            </w:pPr>
            <w:r w:rsidRPr="00D309FA">
              <w:rPr>
                <w:rFonts w:eastAsia="游明朝" w:hint="eastAsia"/>
                <w:sz w:val="21"/>
                <w:szCs w:val="21"/>
              </w:rPr>
              <w:t>２</w:t>
            </w:r>
          </w:p>
        </w:tc>
        <w:tc>
          <w:tcPr>
            <w:tcW w:w="8039" w:type="dxa"/>
            <w:vAlign w:val="center"/>
          </w:tcPr>
          <w:p w:rsidR="004430D7" w:rsidRPr="00D309FA" w:rsidRDefault="004430D7" w:rsidP="00C410C9">
            <w:pPr>
              <w:spacing w:line="400" w:lineRule="exact"/>
              <w:rPr>
                <w:rFonts w:eastAsia="游明朝"/>
                <w:sz w:val="21"/>
                <w:szCs w:val="21"/>
              </w:rPr>
            </w:pPr>
            <w:r>
              <w:rPr>
                <w:rFonts w:eastAsia="游明朝" w:hint="eastAsia"/>
                <w:sz w:val="21"/>
                <w:szCs w:val="21"/>
              </w:rPr>
              <w:t>本社、本店、支社、支店、事業所又は工場が町内にある法人又は個人です。若しくは</w:t>
            </w:r>
            <w:r w:rsidRPr="00D309FA">
              <w:rPr>
                <w:rFonts w:eastAsia="游明朝" w:hint="eastAsia"/>
                <w:sz w:val="21"/>
                <w:szCs w:val="21"/>
              </w:rPr>
              <w:t>、町内農産物を原料に製造等を行う町外事業者です。</w:t>
            </w:r>
          </w:p>
        </w:tc>
      </w:tr>
      <w:tr w:rsidR="004430D7" w:rsidRPr="00D309FA" w:rsidTr="00C410C9">
        <w:trPr>
          <w:trHeight w:val="680"/>
          <w:jc w:val="center"/>
        </w:trPr>
        <w:tc>
          <w:tcPr>
            <w:tcW w:w="681" w:type="dxa"/>
            <w:vAlign w:val="center"/>
          </w:tcPr>
          <w:p w:rsidR="004430D7" w:rsidRPr="00D309FA" w:rsidRDefault="004430D7" w:rsidP="00C410C9">
            <w:pPr>
              <w:spacing w:line="400" w:lineRule="exact"/>
              <w:rPr>
                <w:rFonts w:eastAsia="游明朝"/>
                <w:sz w:val="21"/>
                <w:szCs w:val="21"/>
              </w:rPr>
            </w:pPr>
            <w:r w:rsidRPr="00D309FA">
              <w:rPr>
                <w:rFonts w:eastAsia="游明朝" w:hint="eastAsia"/>
                <w:sz w:val="21"/>
                <w:szCs w:val="21"/>
              </w:rPr>
              <w:t>３</w:t>
            </w:r>
          </w:p>
        </w:tc>
        <w:tc>
          <w:tcPr>
            <w:tcW w:w="8039" w:type="dxa"/>
            <w:vAlign w:val="center"/>
          </w:tcPr>
          <w:p w:rsidR="004430D7" w:rsidRPr="00D309FA" w:rsidRDefault="004430D7" w:rsidP="00C410C9">
            <w:pPr>
              <w:spacing w:line="400" w:lineRule="exact"/>
              <w:rPr>
                <w:rFonts w:eastAsia="游明朝"/>
                <w:sz w:val="21"/>
                <w:szCs w:val="21"/>
              </w:rPr>
            </w:pPr>
            <w:r>
              <w:rPr>
                <w:rFonts w:eastAsia="游明朝" w:hint="eastAsia"/>
                <w:sz w:val="21"/>
                <w:szCs w:val="21"/>
              </w:rPr>
              <w:t>各種法令等を遵守した生産、製造、加工又</w:t>
            </w:r>
            <w:r w:rsidRPr="00D309FA">
              <w:rPr>
                <w:rFonts w:eastAsia="游明朝" w:hint="eastAsia"/>
                <w:sz w:val="21"/>
                <w:szCs w:val="21"/>
              </w:rPr>
              <w:t>はサービスの提供を行っています。</w:t>
            </w:r>
          </w:p>
        </w:tc>
      </w:tr>
      <w:tr w:rsidR="004430D7" w:rsidRPr="00D309FA" w:rsidTr="00C410C9">
        <w:trPr>
          <w:trHeight w:val="680"/>
          <w:jc w:val="center"/>
        </w:trPr>
        <w:tc>
          <w:tcPr>
            <w:tcW w:w="681" w:type="dxa"/>
            <w:vAlign w:val="center"/>
          </w:tcPr>
          <w:p w:rsidR="004430D7" w:rsidRPr="00D309FA" w:rsidRDefault="004430D7" w:rsidP="00C410C9">
            <w:pPr>
              <w:spacing w:line="400" w:lineRule="exact"/>
              <w:rPr>
                <w:rFonts w:eastAsia="游明朝"/>
                <w:sz w:val="21"/>
                <w:szCs w:val="21"/>
              </w:rPr>
            </w:pPr>
            <w:r w:rsidRPr="00D309FA">
              <w:rPr>
                <w:rFonts w:eastAsia="游明朝" w:hint="eastAsia"/>
                <w:sz w:val="21"/>
                <w:szCs w:val="21"/>
              </w:rPr>
              <w:t>４</w:t>
            </w:r>
          </w:p>
        </w:tc>
        <w:tc>
          <w:tcPr>
            <w:tcW w:w="8039" w:type="dxa"/>
            <w:vAlign w:val="center"/>
          </w:tcPr>
          <w:p w:rsidR="004430D7" w:rsidRPr="00D309FA" w:rsidRDefault="004430D7" w:rsidP="00C410C9">
            <w:pPr>
              <w:spacing w:line="400" w:lineRule="exact"/>
              <w:rPr>
                <w:rFonts w:eastAsia="游明朝"/>
                <w:sz w:val="21"/>
                <w:szCs w:val="21"/>
              </w:rPr>
            </w:pPr>
            <w:r>
              <w:rPr>
                <w:rFonts w:eastAsia="游明朝" w:hint="eastAsia"/>
                <w:sz w:val="21"/>
                <w:szCs w:val="21"/>
              </w:rPr>
              <w:t>返礼品を寄附者に贈呈するに当たり</w:t>
            </w:r>
            <w:r w:rsidRPr="00D309FA">
              <w:rPr>
                <w:rFonts w:eastAsia="游明朝" w:hint="eastAsia"/>
                <w:sz w:val="21"/>
                <w:szCs w:val="21"/>
              </w:rPr>
              <w:t>、確実に履行ができます。</w:t>
            </w:r>
          </w:p>
        </w:tc>
      </w:tr>
      <w:tr w:rsidR="004430D7" w:rsidRPr="00D309FA" w:rsidTr="00C410C9">
        <w:trPr>
          <w:trHeight w:val="972"/>
          <w:jc w:val="center"/>
        </w:trPr>
        <w:tc>
          <w:tcPr>
            <w:tcW w:w="681" w:type="dxa"/>
            <w:vAlign w:val="center"/>
          </w:tcPr>
          <w:p w:rsidR="004430D7" w:rsidRPr="00D309FA" w:rsidRDefault="004430D7" w:rsidP="00C410C9">
            <w:pPr>
              <w:spacing w:line="400" w:lineRule="exact"/>
              <w:rPr>
                <w:rFonts w:eastAsia="游明朝"/>
                <w:sz w:val="21"/>
                <w:szCs w:val="21"/>
              </w:rPr>
            </w:pPr>
            <w:r w:rsidRPr="00D309FA">
              <w:rPr>
                <w:rFonts w:eastAsia="游明朝" w:hint="eastAsia"/>
                <w:sz w:val="21"/>
                <w:szCs w:val="21"/>
              </w:rPr>
              <w:t>５</w:t>
            </w:r>
          </w:p>
        </w:tc>
        <w:tc>
          <w:tcPr>
            <w:tcW w:w="8039" w:type="dxa"/>
            <w:vAlign w:val="center"/>
          </w:tcPr>
          <w:p w:rsidR="004430D7" w:rsidRPr="00C54389" w:rsidRDefault="004430D7" w:rsidP="00C410C9">
            <w:pPr>
              <w:spacing w:line="400" w:lineRule="exact"/>
              <w:rPr>
                <w:rFonts w:eastAsia="游明朝"/>
                <w:sz w:val="21"/>
                <w:szCs w:val="21"/>
              </w:rPr>
            </w:pPr>
            <w:r>
              <w:rPr>
                <w:rFonts w:cs="ＭＳ 明朝" w:hint="eastAsia"/>
                <w:color w:val="000000"/>
                <w:sz w:val="21"/>
                <w:szCs w:val="21"/>
              </w:rPr>
              <w:t>市</w:t>
            </w:r>
            <w:r w:rsidRPr="00C54389">
              <w:rPr>
                <w:rFonts w:cs="ＭＳ 明朝" w:hint="eastAsia"/>
                <w:color w:val="000000"/>
                <w:sz w:val="21"/>
                <w:szCs w:val="21"/>
              </w:rPr>
              <w:t>町</w:t>
            </w:r>
            <w:r>
              <w:rPr>
                <w:rFonts w:cs="ＭＳ 明朝" w:hint="eastAsia"/>
                <w:color w:val="000000"/>
                <w:sz w:val="21"/>
                <w:szCs w:val="21"/>
              </w:rPr>
              <w:t>村</w:t>
            </w:r>
            <w:r w:rsidRPr="00C54389">
              <w:rPr>
                <w:rFonts w:cs="ＭＳ 明朝" w:hint="eastAsia"/>
                <w:color w:val="000000"/>
                <w:sz w:val="21"/>
                <w:szCs w:val="21"/>
              </w:rPr>
              <w:t>税</w:t>
            </w:r>
            <w:r w:rsidRPr="00C54389">
              <w:rPr>
                <w:rFonts w:cs="ＭＳ 明朝"/>
                <w:color w:val="000000"/>
                <w:sz w:val="21"/>
                <w:szCs w:val="21"/>
              </w:rPr>
              <w:t>(</w:t>
            </w:r>
            <w:r>
              <w:rPr>
                <w:rFonts w:cs="ＭＳ 明朝" w:hint="eastAsia"/>
                <w:color w:val="000000"/>
                <w:sz w:val="21"/>
                <w:szCs w:val="21"/>
              </w:rPr>
              <w:t>市</w:t>
            </w:r>
            <w:r w:rsidRPr="00C54389">
              <w:rPr>
                <w:rFonts w:cs="ＭＳ 明朝" w:hint="eastAsia"/>
                <w:color w:val="000000"/>
                <w:sz w:val="21"/>
                <w:szCs w:val="21"/>
              </w:rPr>
              <w:t>町</w:t>
            </w:r>
            <w:r>
              <w:rPr>
                <w:rFonts w:cs="ＭＳ 明朝" w:hint="eastAsia"/>
                <w:color w:val="000000"/>
                <w:sz w:val="21"/>
                <w:szCs w:val="21"/>
              </w:rPr>
              <w:t>村民税、固定資産税、都市計画税、軽自動車税及び国民健康保険税をいう。</w:t>
            </w:r>
            <w:r w:rsidRPr="00C54389">
              <w:rPr>
                <w:rFonts w:cs="ＭＳ 明朝" w:hint="eastAsia"/>
                <w:color w:val="000000"/>
                <w:sz w:val="21"/>
                <w:szCs w:val="21"/>
              </w:rPr>
              <w:t>）の滞納はありません。</w:t>
            </w:r>
          </w:p>
        </w:tc>
      </w:tr>
      <w:tr w:rsidR="004430D7" w:rsidRPr="00D309FA" w:rsidTr="00C410C9">
        <w:trPr>
          <w:trHeight w:val="1417"/>
          <w:jc w:val="center"/>
        </w:trPr>
        <w:tc>
          <w:tcPr>
            <w:tcW w:w="681" w:type="dxa"/>
            <w:vAlign w:val="center"/>
          </w:tcPr>
          <w:p w:rsidR="004430D7" w:rsidRPr="00D309FA" w:rsidRDefault="004430D7" w:rsidP="00C410C9">
            <w:pPr>
              <w:spacing w:line="400" w:lineRule="exact"/>
              <w:rPr>
                <w:rFonts w:eastAsia="游明朝"/>
                <w:sz w:val="21"/>
                <w:szCs w:val="21"/>
              </w:rPr>
            </w:pPr>
            <w:r w:rsidRPr="00D309FA">
              <w:rPr>
                <w:rFonts w:eastAsia="游明朝" w:hint="eastAsia"/>
                <w:sz w:val="21"/>
                <w:szCs w:val="21"/>
              </w:rPr>
              <w:t>６</w:t>
            </w:r>
          </w:p>
        </w:tc>
        <w:tc>
          <w:tcPr>
            <w:tcW w:w="8039" w:type="dxa"/>
            <w:vAlign w:val="center"/>
          </w:tcPr>
          <w:p w:rsidR="004430D7" w:rsidRPr="00D309FA" w:rsidRDefault="004430D7" w:rsidP="00C410C9">
            <w:pPr>
              <w:spacing w:line="400" w:lineRule="exact"/>
              <w:rPr>
                <w:rFonts w:eastAsia="游明朝"/>
                <w:sz w:val="21"/>
                <w:szCs w:val="21"/>
              </w:rPr>
            </w:pPr>
            <w:r w:rsidRPr="00D309FA">
              <w:rPr>
                <w:rFonts w:eastAsia="游明朝" w:hint="eastAsia"/>
                <w:sz w:val="21"/>
                <w:szCs w:val="21"/>
              </w:rPr>
              <w:t>暴力団員による不当な行為の防止等に関する法</w:t>
            </w:r>
            <w:r>
              <w:rPr>
                <w:rFonts w:eastAsia="游明朝" w:hint="eastAsia"/>
                <w:sz w:val="21"/>
                <w:szCs w:val="21"/>
              </w:rPr>
              <w:t>律及び上三川町暴力団排除条例に規定する、暴力団、暴力団員又は</w:t>
            </w:r>
            <w:r w:rsidRPr="00D309FA">
              <w:rPr>
                <w:rFonts w:eastAsia="游明朝" w:hint="eastAsia"/>
                <w:sz w:val="21"/>
                <w:szCs w:val="21"/>
              </w:rPr>
              <w:t>当該暴力団若しくは暴力団員と密接な関係を有する者ではありません。</w:t>
            </w:r>
          </w:p>
        </w:tc>
      </w:tr>
      <w:tr w:rsidR="004430D7" w:rsidRPr="00D309FA" w:rsidTr="00C410C9">
        <w:trPr>
          <w:trHeight w:val="943"/>
          <w:jc w:val="center"/>
        </w:trPr>
        <w:tc>
          <w:tcPr>
            <w:tcW w:w="681" w:type="dxa"/>
            <w:vAlign w:val="center"/>
          </w:tcPr>
          <w:p w:rsidR="004430D7" w:rsidRPr="00D309FA" w:rsidRDefault="004430D7" w:rsidP="00C410C9">
            <w:pPr>
              <w:spacing w:line="400" w:lineRule="exact"/>
              <w:rPr>
                <w:rFonts w:eastAsia="游明朝"/>
                <w:sz w:val="21"/>
                <w:szCs w:val="21"/>
              </w:rPr>
            </w:pPr>
            <w:r w:rsidRPr="00D309FA">
              <w:rPr>
                <w:rFonts w:eastAsia="游明朝" w:hint="eastAsia"/>
                <w:sz w:val="21"/>
                <w:szCs w:val="21"/>
              </w:rPr>
              <w:t>７</w:t>
            </w:r>
          </w:p>
        </w:tc>
        <w:tc>
          <w:tcPr>
            <w:tcW w:w="8039" w:type="dxa"/>
            <w:vAlign w:val="center"/>
          </w:tcPr>
          <w:p w:rsidR="004430D7" w:rsidRPr="00D309FA" w:rsidRDefault="004430D7" w:rsidP="00C410C9">
            <w:pPr>
              <w:spacing w:line="400" w:lineRule="exact"/>
              <w:rPr>
                <w:rFonts w:eastAsia="游明朝"/>
                <w:sz w:val="21"/>
                <w:szCs w:val="21"/>
              </w:rPr>
            </w:pPr>
            <w:r>
              <w:rPr>
                <w:rFonts w:eastAsia="游明朝" w:hint="eastAsia"/>
                <w:sz w:val="21"/>
                <w:szCs w:val="21"/>
              </w:rPr>
              <w:t>上三川町個人情報保護条例及び</w:t>
            </w:r>
            <w:r w:rsidRPr="00D309FA">
              <w:rPr>
                <w:rFonts w:eastAsia="游明朝" w:hint="eastAsia"/>
                <w:sz w:val="21"/>
                <w:szCs w:val="21"/>
              </w:rPr>
              <w:t>関係法令を遵守し個人情報を適切に取り扱うことができます。</w:t>
            </w:r>
          </w:p>
        </w:tc>
      </w:tr>
      <w:tr w:rsidR="004430D7" w:rsidRPr="00D309FA" w:rsidTr="00C410C9">
        <w:trPr>
          <w:trHeight w:val="1300"/>
          <w:jc w:val="center"/>
        </w:trPr>
        <w:tc>
          <w:tcPr>
            <w:tcW w:w="681" w:type="dxa"/>
            <w:vAlign w:val="center"/>
          </w:tcPr>
          <w:p w:rsidR="004430D7" w:rsidRPr="00D309FA" w:rsidRDefault="004430D7" w:rsidP="00C410C9">
            <w:pPr>
              <w:spacing w:line="400" w:lineRule="exact"/>
              <w:rPr>
                <w:rFonts w:eastAsia="游明朝"/>
                <w:sz w:val="21"/>
                <w:szCs w:val="21"/>
              </w:rPr>
            </w:pPr>
            <w:r w:rsidRPr="00D309FA">
              <w:rPr>
                <w:rFonts w:eastAsia="游明朝" w:hint="eastAsia"/>
                <w:sz w:val="21"/>
                <w:szCs w:val="21"/>
              </w:rPr>
              <w:t>８</w:t>
            </w:r>
          </w:p>
        </w:tc>
        <w:tc>
          <w:tcPr>
            <w:tcW w:w="8039" w:type="dxa"/>
            <w:vAlign w:val="center"/>
          </w:tcPr>
          <w:p w:rsidR="004430D7" w:rsidRPr="00D309FA" w:rsidRDefault="004430D7" w:rsidP="00C410C9">
            <w:pPr>
              <w:spacing w:line="400" w:lineRule="exact"/>
              <w:ind w:left="2"/>
              <w:rPr>
                <w:rFonts w:eastAsia="游明朝"/>
                <w:sz w:val="21"/>
                <w:szCs w:val="21"/>
              </w:rPr>
            </w:pPr>
            <w:r w:rsidRPr="00D309FA">
              <w:rPr>
                <w:rFonts w:eastAsia="游明朝" w:hint="eastAsia"/>
                <w:sz w:val="21"/>
                <w:szCs w:val="21"/>
              </w:rPr>
              <w:t>返礼品の品質等に関して、寄附者から苦情等があった場合は、真摯に対応し解決に努めます。なお、品質等において事故等の問題が生じた場合は、当方が一切の責任を負います。</w:t>
            </w:r>
          </w:p>
        </w:tc>
      </w:tr>
      <w:tr w:rsidR="004430D7" w:rsidRPr="00D309FA" w:rsidTr="00C410C9">
        <w:trPr>
          <w:trHeight w:val="964"/>
          <w:jc w:val="center"/>
        </w:trPr>
        <w:tc>
          <w:tcPr>
            <w:tcW w:w="681" w:type="dxa"/>
            <w:vAlign w:val="center"/>
          </w:tcPr>
          <w:p w:rsidR="004430D7" w:rsidRPr="00D309FA" w:rsidRDefault="004430D7" w:rsidP="00C410C9">
            <w:pPr>
              <w:spacing w:line="400" w:lineRule="exact"/>
              <w:rPr>
                <w:rFonts w:eastAsia="游明朝"/>
                <w:sz w:val="21"/>
                <w:szCs w:val="21"/>
              </w:rPr>
            </w:pPr>
            <w:r w:rsidRPr="00D309FA">
              <w:rPr>
                <w:rFonts w:eastAsia="游明朝" w:hint="eastAsia"/>
                <w:sz w:val="21"/>
                <w:szCs w:val="21"/>
              </w:rPr>
              <w:t>９</w:t>
            </w:r>
          </w:p>
        </w:tc>
        <w:tc>
          <w:tcPr>
            <w:tcW w:w="8039" w:type="dxa"/>
            <w:vAlign w:val="center"/>
          </w:tcPr>
          <w:p w:rsidR="004430D7" w:rsidRPr="00D309FA" w:rsidRDefault="004430D7" w:rsidP="00C410C9">
            <w:pPr>
              <w:spacing w:line="400" w:lineRule="exact"/>
              <w:rPr>
                <w:rFonts w:eastAsia="游明朝"/>
                <w:sz w:val="21"/>
                <w:szCs w:val="21"/>
              </w:rPr>
            </w:pPr>
            <w:r>
              <w:rPr>
                <w:rFonts w:eastAsia="游明朝" w:hint="eastAsia"/>
                <w:sz w:val="21"/>
                <w:szCs w:val="21"/>
              </w:rPr>
              <w:t>１から</w:t>
            </w:r>
            <w:r w:rsidRPr="00D309FA">
              <w:rPr>
                <w:rFonts w:eastAsia="游明朝" w:hint="eastAsia"/>
                <w:sz w:val="21"/>
                <w:szCs w:val="21"/>
              </w:rPr>
              <w:t>８</w:t>
            </w:r>
            <w:r>
              <w:rPr>
                <w:rFonts w:eastAsia="游明朝" w:hint="eastAsia"/>
                <w:sz w:val="21"/>
                <w:szCs w:val="21"/>
              </w:rPr>
              <w:t>まで</w:t>
            </w:r>
            <w:r w:rsidRPr="00D309FA">
              <w:rPr>
                <w:rFonts w:eastAsia="游明朝" w:hint="eastAsia"/>
                <w:sz w:val="21"/>
                <w:szCs w:val="21"/>
              </w:rPr>
              <w:t>の事由の有無の確認のため、本町が行う調査については、これに同意するとともに、本町が調査に必要な書類の提出を求めた場合は、速やかに提出します。</w:t>
            </w:r>
          </w:p>
        </w:tc>
      </w:tr>
    </w:tbl>
    <w:p w:rsidR="004430D7" w:rsidRPr="00D309FA" w:rsidRDefault="004430D7" w:rsidP="004430D7">
      <w:pPr>
        <w:rPr>
          <w:rFonts w:cs="Times New Roman"/>
        </w:rPr>
      </w:pPr>
      <w:bookmarkStart w:id="0" w:name="_GoBack"/>
      <w:bookmarkEnd w:id="0"/>
    </w:p>
    <w:sectPr w:rsidR="004430D7" w:rsidRPr="00D309FA" w:rsidSect="00FE65B3">
      <w:type w:val="continuous"/>
      <w:pgSz w:w="11906" w:h="16838"/>
      <w:pgMar w:top="1021"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73" w:rsidRDefault="00F11F73" w:rsidP="00507F7F">
      <w:r>
        <w:separator/>
      </w:r>
    </w:p>
  </w:endnote>
  <w:endnote w:type="continuationSeparator" w:id="0">
    <w:p w:rsidR="00F11F73" w:rsidRDefault="00F11F73" w:rsidP="0050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73" w:rsidRDefault="00F11F73" w:rsidP="00507F7F">
      <w:r>
        <w:separator/>
      </w:r>
    </w:p>
  </w:footnote>
  <w:footnote w:type="continuationSeparator" w:id="0">
    <w:p w:rsidR="00F11F73" w:rsidRDefault="00F11F73" w:rsidP="00507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780"/>
    <w:multiLevelType w:val="hybridMultilevel"/>
    <w:tmpl w:val="507873BE"/>
    <w:lvl w:ilvl="0" w:tplc="56545712">
      <w:start w:val="1"/>
      <w:numFmt w:val="decimalFullWidth"/>
      <w:lvlText w:val="（%1）"/>
      <w:lvlJc w:val="left"/>
      <w:pPr>
        <w:ind w:left="720" w:hanging="720"/>
      </w:pPr>
      <w:rPr>
        <w:rFonts w:hint="default"/>
      </w:rPr>
    </w:lvl>
    <w:lvl w:ilvl="1" w:tplc="D06425A2">
      <w:start w:val="2"/>
      <w:numFmt w:val="decimalFullWidth"/>
      <w:lvlText w:val="%2．"/>
      <w:lvlJc w:val="left"/>
      <w:pPr>
        <w:ind w:left="860" w:hanging="440"/>
      </w:pPr>
      <w:rPr>
        <w:rFonts w:hint="default"/>
      </w:rPr>
    </w:lvl>
    <w:lvl w:ilvl="2" w:tplc="AB78B554">
      <w:start w:val="2"/>
      <w:numFmt w:val="decimalFullWidth"/>
      <w:lvlText w:val="%3，"/>
      <w:lvlJc w:val="left"/>
      <w:pPr>
        <w:ind w:left="1280" w:hanging="4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F1F70"/>
    <w:multiLevelType w:val="hybridMultilevel"/>
    <w:tmpl w:val="D3CA8B06"/>
    <w:lvl w:ilvl="0" w:tplc="6D54AABA">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17A66"/>
    <w:multiLevelType w:val="hybridMultilevel"/>
    <w:tmpl w:val="2BDE346A"/>
    <w:lvl w:ilvl="0" w:tplc="8C38B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F3218"/>
    <w:multiLevelType w:val="hybridMultilevel"/>
    <w:tmpl w:val="BB1CCF80"/>
    <w:lvl w:ilvl="0" w:tplc="AEC4357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56433EB"/>
    <w:multiLevelType w:val="hybridMultilevel"/>
    <w:tmpl w:val="95FEB83C"/>
    <w:lvl w:ilvl="0" w:tplc="4BC2E856">
      <w:start w:val="1"/>
      <w:numFmt w:val="decimalFullWidth"/>
      <w:lvlText w:val="（%1）"/>
      <w:lvlJc w:val="left"/>
      <w:pPr>
        <w:ind w:left="720" w:hanging="720"/>
      </w:pPr>
      <w:rPr>
        <w:rFonts w:hint="default"/>
      </w:rPr>
    </w:lvl>
    <w:lvl w:ilvl="1" w:tplc="6FBC10B8">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68174A"/>
    <w:multiLevelType w:val="hybridMultilevel"/>
    <w:tmpl w:val="2DDE26D4"/>
    <w:lvl w:ilvl="0" w:tplc="E3108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14969"/>
    <w:multiLevelType w:val="hybridMultilevel"/>
    <w:tmpl w:val="C130E56C"/>
    <w:lvl w:ilvl="0" w:tplc="E684E1AE">
      <w:start w:val="1"/>
      <w:numFmt w:val="decimalFullWidth"/>
      <w:lvlText w:val="%1．"/>
      <w:lvlJc w:val="left"/>
      <w:pPr>
        <w:ind w:left="590" w:hanging="37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4725DF5"/>
    <w:multiLevelType w:val="hybridMultilevel"/>
    <w:tmpl w:val="8CE00104"/>
    <w:lvl w:ilvl="0" w:tplc="F3688E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16180"/>
    <w:multiLevelType w:val="hybridMultilevel"/>
    <w:tmpl w:val="1908C540"/>
    <w:lvl w:ilvl="0" w:tplc="DF0674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F41C95"/>
    <w:multiLevelType w:val="hybridMultilevel"/>
    <w:tmpl w:val="78A86ABA"/>
    <w:lvl w:ilvl="0" w:tplc="83D40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E701CD"/>
    <w:multiLevelType w:val="hybridMultilevel"/>
    <w:tmpl w:val="67A49A14"/>
    <w:lvl w:ilvl="0" w:tplc="E1F4F53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1F0116"/>
    <w:multiLevelType w:val="hybridMultilevel"/>
    <w:tmpl w:val="BE044BFE"/>
    <w:lvl w:ilvl="0" w:tplc="B7A823AA">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1EF2CF3"/>
    <w:multiLevelType w:val="hybridMultilevel"/>
    <w:tmpl w:val="50809646"/>
    <w:lvl w:ilvl="0" w:tplc="A9D28CAE">
      <w:start w:val="1"/>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3341C2"/>
    <w:multiLevelType w:val="hybridMultilevel"/>
    <w:tmpl w:val="848ED1EE"/>
    <w:lvl w:ilvl="0" w:tplc="7D8A98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7"/>
  </w:num>
  <w:num w:numId="4">
    <w:abstractNumId w:val="5"/>
  </w:num>
  <w:num w:numId="5">
    <w:abstractNumId w:val="4"/>
  </w:num>
  <w:num w:numId="6">
    <w:abstractNumId w:val="1"/>
  </w:num>
  <w:num w:numId="7">
    <w:abstractNumId w:val="8"/>
  </w:num>
  <w:num w:numId="8">
    <w:abstractNumId w:val="13"/>
  </w:num>
  <w:num w:numId="9">
    <w:abstractNumId w:val="2"/>
  </w:num>
  <w:num w:numId="10">
    <w:abstractNumId w:val="10"/>
  </w:num>
  <w:num w:numId="11">
    <w:abstractNumId w:val="3"/>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35"/>
    <w:rsid w:val="00002923"/>
    <w:rsid w:val="0000713C"/>
    <w:rsid w:val="0000745C"/>
    <w:rsid w:val="00007B7E"/>
    <w:rsid w:val="00015C20"/>
    <w:rsid w:val="000235DE"/>
    <w:rsid w:val="0002721A"/>
    <w:rsid w:val="00034721"/>
    <w:rsid w:val="00037660"/>
    <w:rsid w:val="00054156"/>
    <w:rsid w:val="00072FA1"/>
    <w:rsid w:val="000751FD"/>
    <w:rsid w:val="00086E0F"/>
    <w:rsid w:val="0009372B"/>
    <w:rsid w:val="000A54C3"/>
    <w:rsid w:val="000B0FF8"/>
    <w:rsid w:val="000B16EF"/>
    <w:rsid w:val="000C2476"/>
    <w:rsid w:val="000C3340"/>
    <w:rsid w:val="000C5D4D"/>
    <w:rsid w:val="000C6DD8"/>
    <w:rsid w:val="000D10D3"/>
    <w:rsid w:val="000D25E8"/>
    <w:rsid w:val="000D314A"/>
    <w:rsid w:val="000D51FA"/>
    <w:rsid w:val="000D5426"/>
    <w:rsid w:val="000D64DC"/>
    <w:rsid w:val="000E0A67"/>
    <w:rsid w:val="000E1218"/>
    <w:rsid w:val="000E42E1"/>
    <w:rsid w:val="000F43B4"/>
    <w:rsid w:val="0010164F"/>
    <w:rsid w:val="00105ED3"/>
    <w:rsid w:val="00112F20"/>
    <w:rsid w:val="00115FE7"/>
    <w:rsid w:val="00120D21"/>
    <w:rsid w:val="00126104"/>
    <w:rsid w:val="00130FF8"/>
    <w:rsid w:val="00133502"/>
    <w:rsid w:val="00133D55"/>
    <w:rsid w:val="00134422"/>
    <w:rsid w:val="0014547D"/>
    <w:rsid w:val="0014692A"/>
    <w:rsid w:val="00147864"/>
    <w:rsid w:val="0015153A"/>
    <w:rsid w:val="0015646E"/>
    <w:rsid w:val="00164629"/>
    <w:rsid w:val="001676DD"/>
    <w:rsid w:val="0018211F"/>
    <w:rsid w:val="00184955"/>
    <w:rsid w:val="0019352B"/>
    <w:rsid w:val="00196175"/>
    <w:rsid w:val="001A0029"/>
    <w:rsid w:val="001A4191"/>
    <w:rsid w:val="001B35A9"/>
    <w:rsid w:val="001B3BF3"/>
    <w:rsid w:val="001C0D57"/>
    <w:rsid w:val="001C4CEB"/>
    <w:rsid w:val="001C5D0C"/>
    <w:rsid w:val="001C72B1"/>
    <w:rsid w:val="001D19A4"/>
    <w:rsid w:val="001D2658"/>
    <w:rsid w:val="001F6F52"/>
    <w:rsid w:val="00203714"/>
    <w:rsid w:val="00212753"/>
    <w:rsid w:val="00212BA8"/>
    <w:rsid w:val="00216A74"/>
    <w:rsid w:val="00216DE4"/>
    <w:rsid w:val="00217128"/>
    <w:rsid w:val="00222832"/>
    <w:rsid w:val="00223628"/>
    <w:rsid w:val="00224E59"/>
    <w:rsid w:val="0022642B"/>
    <w:rsid w:val="00233445"/>
    <w:rsid w:val="002406A1"/>
    <w:rsid w:val="00242AD0"/>
    <w:rsid w:val="002517A6"/>
    <w:rsid w:val="002560CA"/>
    <w:rsid w:val="002614C4"/>
    <w:rsid w:val="00262020"/>
    <w:rsid w:val="002645D7"/>
    <w:rsid w:val="0027273A"/>
    <w:rsid w:val="0027496D"/>
    <w:rsid w:val="0028551D"/>
    <w:rsid w:val="0029089E"/>
    <w:rsid w:val="00292F89"/>
    <w:rsid w:val="0029667B"/>
    <w:rsid w:val="002A3D58"/>
    <w:rsid w:val="002B0E27"/>
    <w:rsid w:val="002B21F6"/>
    <w:rsid w:val="002B2AD4"/>
    <w:rsid w:val="002B4AC0"/>
    <w:rsid w:val="002C0B63"/>
    <w:rsid w:val="002C0E24"/>
    <w:rsid w:val="002C30F8"/>
    <w:rsid w:val="002C63FB"/>
    <w:rsid w:val="002D4414"/>
    <w:rsid w:val="002E5D6F"/>
    <w:rsid w:val="002F3E80"/>
    <w:rsid w:val="002F51D8"/>
    <w:rsid w:val="002F6044"/>
    <w:rsid w:val="002F6D4A"/>
    <w:rsid w:val="00301378"/>
    <w:rsid w:val="003039DA"/>
    <w:rsid w:val="00310E14"/>
    <w:rsid w:val="0031424C"/>
    <w:rsid w:val="00314B26"/>
    <w:rsid w:val="00314C19"/>
    <w:rsid w:val="00314F6B"/>
    <w:rsid w:val="00314FE0"/>
    <w:rsid w:val="00320C71"/>
    <w:rsid w:val="00320E46"/>
    <w:rsid w:val="00322003"/>
    <w:rsid w:val="0032238B"/>
    <w:rsid w:val="00322885"/>
    <w:rsid w:val="00324B46"/>
    <w:rsid w:val="00326BEF"/>
    <w:rsid w:val="00335D47"/>
    <w:rsid w:val="003454F1"/>
    <w:rsid w:val="0034744B"/>
    <w:rsid w:val="00353EF1"/>
    <w:rsid w:val="00355927"/>
    <w:rsid w:val="00356AEE"/>
    <w:rsid w:val="003669FD"/>
    <w:rsid w:val="003725C7"/>
    <w:rsid w:val="0037509D"/>
    <w:rsid w:val="00384D5A"/>
    <w:rsid w:val="00385010"/>
    <w:rsid w:val="00391836"/>
    <w:rsid w:val="003975FC"/>
    <w:rsid w:val="003A00DA"/>
    <w:rsid w:val="003A0A3F"/>
    <w:rsid w:val="003A112F"/>
    <w:rsid w:val="003A2115"/>
    <w:rsid w:val="003A595F"/>
    <w:rsid w:val="003A7977"/>
    <w:rsid w:val="003B0A52"/>
    <w:rsid w:val="003B40F2"/>
    <w:rsid w:val="003B43A5"/>
    <w:rsid w:val="003B5FD8"/>
    <w:rsid w:val="003B7891"/>
    <w:rsid w:val="003B79D5"/>
    <w:rsid w:val="003C1B8F"/>
    <w:rsid w:val="003C2B68"/>
    <w:rsid w:val="003D18A4"/>
    <w:rsid w:val="003D32A5"/>
    <w:rsid w:val="003D4D02"/>
    <w:rsid w:val="003D6199"/>
    <w:rsid w:val="003E14AA"/>
    <w:rsid w:val="003E25D2"/>
    <w:rsid w:val="003E2B03"/>
    <w:rsid w:val="003E3FA1"/>
    <w:rsid w:val="003F1BE1"/>
    <w:rsid w:val="003F3ABA"/>
    <w:rsid w:val="00400A55"/>
    <w:rsid w:val="004021C7"/>
    <w:rsid w:val="00407BE0"/>
    <w:rsid w:val="004116B6"/>
    <w:rsid w:val="004124AD"/>
    <w:rsid w:val="00415A5E"/>
    <w:rsid w:val="00417111"/>
    <w:rsid w:val="004272E2"/>
    <w:rsid w:val="00431048"/>
    <w:rsid w:val="00433ED5"/>
    <w:rsid w:val="0043794B"/>
    <w:rsid w:val="004430D7"/>
    <w:rsid w:val="004549AE"/>
    <w:rsid w:val="0045708A"/>
    <w:rsid w:val="0045712D"/>
    <w:rsid w:val="00457E89"/>
    <w:rsid w:val="00461875"/>
    <w:rsid w:val="00462ACF"/>
    <w:rsid w:val="00464FA3"/>
    <w:rsid w:val="00471726"/>
    <w:rsid w:val="00472253"/>
    <w:rsid w:val="00472B63"/>
    <w:rsid w:val="0048101C"/>
    <w:rsid w:val="00487EC3"/>
    <w:rsid w:val="00492297"/>
    <w:rsid w:val="00492739"/>
    <w:rsid w:val="004946F4"/>
    <w:rsid w:val="00495B1A"/>
    <w:rsid w:val="004A0206"/>
    <w:rsid w:val="004A3FFB"/>
    <w:rsid w:val="004B0AD0"/>
    <w:rsid w:val="004B330E"/>
    <w:rsid w:val="004B4970"/>
    <w:rsid w:val="004C0385"/>
    <w:rsid w:val="004C427D"/>
    <w:rsid w:val="004E5689"/>
    <w:rsid w:val="004F04F1"/>
    <w:rsid w:val="004F33B1"/>
    <w:rsid w:val="004F4617"/>
    <w:rsid w:val="004F4EC0"/>
    <w:rsid w:val="004F770B"/>
    <w:rsid w:val="00507F7F"/>
    <w:rsid w:val="005113E3"/>
    <w:rsid w:val="00515B8B"/>
    <w:rsid w:val="005160E3"/>
    <w:rsid w:val="00516178"/>
    <w:rsid w:val="00523F07"/>
    <w:rsid w:val="00527E70"/>
    <w:rsid w:val="00530358"/>
    <w:rsid w:val="005310B8"/>
    <w:rsid w:val="00533055"/>
    <w:rsid w:val="00534737"/>
    <w:rsid w:val="005408E5"/>
    <w:rsid w:val="0054176E"/>
    <w:rsid w:val="00544E7C"/>
    <w:rsid w:val="00547FB1"/>
    <w:rsid w:val="00550295"/>
    <w:rsid w:val="005539ED"/>
    <w:rsid w:val="005576C1"/>
    <w:rsid w:val="00562055"/>
    <w:rsid w:val="005676CA"/>
    <w:rsid w:val="00573F92"/>
    <w:rsid w:val="0057514F"/>
    <w:rsid w:val="00576539"/>
    <w:rsid w:val="00577F8E"/>
    <w:rsid w:val="00580DE2"/>
    <w:rsid w:val="00583296"/>
    <w:rsid w:val="00593335"/>
    <w:rsid w:val="00593D3D"/>
    <w:rsid w:val="00597B76"/>
    <w:rsid w:val="005A0017"/>
    <w:rsid w:val="005A6DAF"/>
    <w:rsid w:val="005B1947"/>
    <w:rsid w:val="005B6246"/>
    <w:rsid w:val="005B6511"/>
    <w:rsid w:val="005B65E2"/>
    <w:rsid w:val="005C01A1"/>
    <w:rsid w:val="005C40ED"/>
    <w:rsid w:val="005C695B"/>
    <w:rsid w:val="005D1E01"/>
    <w:rsid w:val="005D2A2C"/>
    <w:rsid w:val="005D61E0"/>
    <w:rsid w:val="005E10E0"/>
    <w:rsid w:val="005F50A7"/>
    <w:rsid w:val="005F5F9B"/>
    <w:rsid w:val="00600883"/>
    <w:rsid w:val="00600C75"/>
    <w:rsid w:val="0060306C"/>
    <w:rsid w:val="00606977"/>
    <w:rsid w:val="00607CB0"/>
    <w:rsid w:val="00616FEA"/>
    <w:rsid w:val="00620F12"/>
    <w:rsid w:val="0062478E"/>
    <w:rsid w:val="00624A1A"/>
    <w:rsid w:val="00627243"/>
    <w:rsid w:val="00627A19"/>
    <w:rsid w:val="00627E6E"/>
    <w:rsid w:val="006360F6"/>
    <w:rsid w:val="0063730B"/>
    <w:rsid w:val="00643F26"/>
    <w:rsid w:val="00647255"/>
    <w:rsid w:val="0065637C"/>
    <w:rsid w:val="006614A9"/>
    <w:rsid w:val="006614B0"/>
    <w:rsid w:val="006645C3"/>
    <w:rsid w:val="00665B05"/>
    <w:rsid w:val="006669B0"/>
    <w:rsid w:val="006743B9"/>
    <w:rsid w:val="006761B7"/>
    <w:rsid w:val="0067728F"/>
    <w:rsid w:val="006772D3"/>
    <w:rsid w:val="00680313"/>
    <w:rsid w:val="00691359"/>
    <w:rsid w:val="006939A8"/>
    <w:rsid w:val="00696CA1"/>
    <w:rsid w:val="006A2E3A"/>
    <w:rsid w:val="006A3169"/>
    <w:rsid w:val="006A6022"/>
    <w:rsid w:val="006A798A"/>
    <w:rsid w:val="006A7B72"/>
    <w:rsid w:val="006B0052"/>
    <w:rsid w:val="006B68E3"/>
    <w:rsid w:val="006B6B75"/>
    <w:rsid w:val="006C1D16"/>
    <w:rsid w:val="006C32EE"/>
    <w:rsid w:val="006C4DF9"/>
    <w:rsid w:val="006D1465"/>
    <w:rsid w:val="006E4F03"/>
    <w:rsid w:val="00700236"/>
    <w:rsid w:val="007014DF"/>
    <w:rsid w:val="00703CE7"/>
    <w:rsid w:val="00706D0C"/>
    <w:rsid w:val="00707D75"/>
    <w:rsid w:val="00716BA0"/>
    <w:rsid w:val="0072297C"/>
    <w:rsid w:val="00726F0A"/>
    <w:rsid w:val="00731138"/>
    <w:rsid w:val="00735A22"/>
    <w:rsid w:val="00753AF0"/>
    <w:rsid w:val="00754B1E"/>
    <w:rsid w:val="00765900"/>
    <w:rsid w:val="007666CE"/>
    <w:rsid w:val="00766D46"/>
    <w:rsid w:val="0076735A"/>
    <w:rsid w:val="00776572"/>
    <w:rsid w:val="00776621"/>
    <w:rsid w:val="007B017E"/>
    <w:rsid w:val="007B3C18"/>
    <w:rsid w:val="007B5533"/>
    <w:rsid w:val="007C099C"/>
    <w:rsid w:val="007D47A8"/>
    <w:rsid w:val="007E64A6"/>
    <w:rsid w:val="007F588A"/>
    <w:rsid w:val="00800360"/>
    <w:rsid w:val="008009AF"/>
    <w:rsid w:val="008065F5"/>
    <w:rsid w:val="0081369A"/>
    <w:rsid w:val="00816A4A"/>
    <w:rsid w:val="00816A65"/>
    <w:rsid w:val="008350BE"/>
    <w:rsid w:val="00835377"/>
    <w:rsid w:val="0084093B"/>
    <w:rsid w:val="00841E4A"/>
    <w:rsid w:val="00842D41"/>
    <w:rsid w:val="008607A3"/>
    <w:rsid w:val="008607F0"/>
    <w:rsid w:val="00862D0A"/>
    <w:rsid w:val="00862D1E"/>
    <w:rsid w:val="00864209"/>
    <w:rsid w:val="00865D7E"/>
    <w:rsid w:val="00866F92"/>
    <w:rsid w:val="00882327"/>
    <w:rsid w:val="0088399D"/>
    <w:rsid w:val="00887370"/>
    <w:rsid w:val="00894948"/>
    <w:rsid w:val="008B4FE3"/>
    <w:rsid w:val="008B75AD"/>
    <w:rsid w:val="008C52F0"/>
    <w:rsid w:val="008D0828"/>
    <w:rsid w:val="008D5380"/>
    <w:rsid w:val="008D5F3C"/>
    <w:rsid w:val="008D611E"/>
    <w:rsid w:val="008E3CD7"/>
    <w:rsid w:val="008F32B9"/>
    <w:rsid w:val="008F4F58"/>
    <w:rsid w:val="008F50CF"/>
    <w:rsid w:val="008F5CF2"/>
    <w:rsid w:val="00901026"/>
    <w:rsid w:val="00903661"/>
    <w:rsid w:val="00905643"/>
    <w:rsid w:val="009059DC"/>
    <w:rsid w:val="009073F6"/>
    <w:rsid w:val="00912CEC"/>
    <w:rsid w:val="00920560"/>
    <w:rsid w:val="009219D2"/>
    <w:rsid w:val="0092220E"/>
    <w:rsid w:val="009231BF"/>
    <w:rsid w:val="00935DE7"/>
    <w:rsid w:val="009363D8"/>
    <w:rsid w:val="009442B8"/>
    <w:rsid w:val="00945977"/>
    <w:rsid w:val="00946310"/>
    <w:rsid w:val="0095010C"/>
    <w:rsid w:val="00957B3B"/>
    <w:rsid w:val="00966F0C"/>
    <w:rsid w:val="00967196"/>
    <w:rsid w:val="009707EC"/>
    <w:rsid w:val="00970D88"/>
    <w:rsid w:val="00975660"/>
    <w:rsid w:val="00976A90"/>
    <w:rsid w:val="0098017F"/>
    <w:rsid w:val="00986779"/>
    <w:rsid w:val="00992243"/>
    <w:rsid w:val="00994930"/>
    <w:rsid w:val="00995906"/>
    <w:rsid w:val="00995A32"/>
    <w:rsid w:val="00997633"/>
    <w:rsid w:val="009A2F51"/>
    <w:rsid w:val="009A45BA"/>
    <w:rsid w:val="009B3638"/>
    <w:rsid w:val="009C3EDE"/>
    <w:rsid w:val="009C6539"/>
    <w:rsid w:val="009C7188"/>
    <w:rsid w:val="009D1871"/>
    <w:rsid w:val="009D3304"/>
    <w:rsid w:val="009D6C6F"/>
    <w:rsid w:val="009D7000"/>
    <w:rsid w:val="009E4997"/>
    <w:rsid w:val="009E532E"/>
    <w:rsid w:val="009F028A"/>
    <w:rsid w:val="009F4207"/>
    <w:rsid w:val="009F5437"/>
    <w:rsid w:val="009F66C4"/>
    <w:rsid w:val="00A02107"/>
    <w:rsid w:val="00A04A4F"/>
    <w:rsid w:val="00A07FA6"/>
    <w:rsid w:val="00A101ED"/>
    <w:rsid w:val="00A120C2"/>
    <w:rsid w:val="00A159BB"/>
    <w:rsid w:val="00A35F6E"/>
    <w:rsid w:val="00A409D7"/>
    <w:rsid w:val="00A46305"/>
    <w:rsid w:val="00A52989"/>
    <w:rsid w:val="00A54734"/>
    <w:rsid w:val="00A72212"/>
    <w:rsid w:val="00A74110"/>
    <w:rsid w:val="00A75006"/>
    <w:rsid w:val="00A81BDF"/>
    <w:rsid w:val="00A836B6"/>
    <w:rsid w:val="00A85B0B"/>
    <w:rsid w:val="00A919BE"/>
    <w:rsid w:val="00A92EE4"/>
    <w:rsid w:val="00A95896"/>
    <w:rsid w:val="00AA0D37"/>
    <w:rsid w:val="00AA5622"/>
    <w:rsid w:val="00AA647F"/>
    <w:rsid w:val="00AB414C"/>
    <w:rsid w:val="00AB41A5"/>
    <w:rsid w:val="00AB5208"/>
    <w:rsid w:val="00AB6738"/>
    <w:rsid w:val="00AC04A6"/>
    <w:rsid w:val="00AC6C1B"/>
    <w:rsid w:val="00AE11AB"/>
    <w:rsid w:val="00AF6335"/>
    <w:rsid w:val="00AF7BC1"/>
    <w:rsid w:val="00B008FD"/>
    <w:rsid w:val="00B01A2D"/>
    <w:rsid w:val="00B041FD"/>
    <w:rsid w:val="00B06448"/>
    <w:rsid w:val="00B07A3B"/>
    <w:rsid w:val="00B26169"/>
    <w:rsid w:val="00B364F1"/>
    <w:rsid w:val="00B37CF3"/>
    <w:rsid w:val="00B37F2C"/>
    <w:rsid w:val="00B41367"/>
    <w:rsid w:val="00B614A9"/>
    <w:rsid w:val="00B6594B"/>
    <w:rsid w:val="00B72758"/>
    <w:rsid w:val="00B7380E"/>
    <w:rsid w:val="00B77558"/>
    <w:rsid w:val="00B779FF"/>
    <w:rsid w:val="00B80056"/>
    <w:rsid w:val="00B90BBE"/>
    <w:rsid w:val="00B93B5E"/>
    <w:rsid w:val="00B95B6C"/>
    <w:rsid w:val="00BA71A4"/>
    <w:rsid w:val="00BA7837"/>
    <w:rsid w:val="00BC0F65"/>
    <w:rsid w:val="00BC2F52"/>
    <w:rsid w:val="00BC407D"/>
    <w:rsid w:val="00BD20C8"/>
    <w:rsid w:val="00BD34E7"/>
    <w:rsid w:val="00BD6ABC"/>
    <w:rsid w:val="00BD7207"/>
    <w:rsid w:val="00BE0914"/>
    <w:rsid w:val="00BE3531"/>
    <w:rsid w:val="00BE5150"/>
    <w:rsid w:val="00BF135F"/>
    <w:rsid w:val="00BF3C04"/>
    <w:rsid w:val="00BF75E2"/>
    <w:rsid w:val="00C1707E"/>
    <w:rsid w:val="00C4191A"/>
    <w:rsid w:val="00C44257"/>
    <w:rsid w:val="00C445D6"/>
    <w:rsid w:val="00C45ECB"/>
    <w:rsid w:val="00C47601"/>
    <w:rsid w:val="00C556C7"/>
    <w:rsid w:val="00C6211D"/>
    <w:rsid w:val="00C658C1"/>
    <w:rsid w:val="00C65C08"/>
    <w:rsid w:val="00C671F6"/>
    <w:rsid w:val="00C67A84"/>
    <w:rsid w:val="00C708E2"/>
    <w:rsid w:val="00C714C1"/>
    <w:rsid w:val="00C71D3E"/>
    <w:rsid w:val="00C76C86"/>
    <w:rsid w:val="00C81708"/>
    <w:rsid w:val="00C81E47"/>
    <w:rsid w:val="00C83CDE"/>
    <w:rsid w:val="00C857C8"/>
    <w:rsid w:val="00C910AA"/>
    <w:rsid w:val="00C91128"/>
    <w:rsid w:val="00C94AAF"/>
    <w:rsid w:val="00C9605B"/>
    <w:rsid w:val="00CA214D"/>
    <w:rsid w:val="00CB2747"/>
    <w:rsid w:val="00CB30F3"/>
    <w:rsid w:val="00CB7E6B"/>
    <w:rsid w:val="00CC37E0"/>
    <w:rsid w:val="00CE04DD"/>
    <w:rsid w:val="00CE0B66"/>
    <w:rsid w:val="00CE21B5"/>
    <w:rsid w:val="00CE3E7F"/>
    <w:rsid w:val="00CF7440"/>
    <w:rsid w:val="00CF7737"/>
    <w:rsid w:val="00D0243D"/>
    <w:rsid w:val="00D0578B"/>
    <w:rsid w:val="00D122E0"/>
    <w:rsid w:val="00D12976"/>
    <w:rsid w:val="00D16D4D"/>
    <w:rsid w:val="00D21A36"/>
    <w:rsid w:val="00D2224C"/>
    <w:rsid w:val="00D22CE2"/>
    <w:rsid w:val="00D26D99"/>
    <w:rsid w:val="00D27CC4"/>
    <w:rsid w:val="00D3104B"/>
    <w:rsid w:val="00D321E9"/>
    <w:rsid w:val="00D3346F"/>
    <w:rsid w:val="00D3347F"/>
    <w:rsid w:val="00D35FFF"/>
    <w:rsid w:val="00D36DE7"/>
    <w:rsid w:val="00D371B7"/>
    <w:rsid w:val="00D502DC"/>
    <w:rsid w:val="00D55106"/>
    <w:rsid w:val="00D657D7"/>
    <w:rsid w:val="00D676DB"/>
    <w:rsid w:val="00D67FA9"/>
    <w:rsid w:val="00D7439D"/>
    <w:rsid w:val="00D771C4"/>
    <w:rsid w:val="00D77CEF"/>
    <w:rsid w:val="00D875E5"/>
    <w:rsid w:val="00D90A0F"/>
    <w:rsid w:val="00D95BA2"/>
    <w:rsid w:val="00D969FF"/>
    <w:rsid w:val="00DA14CA"/>
    <w:rsid w:val="00DB2E62"/>
    <w:rsid w:val="00DB6C89"/>
    <w:rsid w:val="00DB7FA7"/>
    <w:rsid w:val="00DC14DA"/>
    <w:rsid w:val="00DD2307"/>
    <w:rsid w:val="00DD53C2"/>
    <w:rsid w:val="00DE070D"/>
    <w:rsid w:val="00DE314D"/>
    <w:rsid w:val="00DE3832"/>
    <w:rsid w:val="00DE3975"/>
    <w:rsid w:val="00DF059F"/>
    <w:rsid w:val="00DF6E16"/>
    <w:rsid w:val="00DF7788"/>
    <w:rsid w:val="00E01830"/>
    <w:rsid w:val="00E0665F"/>
    <w:rsid w:val="00E13FF5"/>
    <w:rsid w:val="00E15375"/>
    <w:rsid w:val="00E23B52"/>
    <w:rsid w:val="00E25259"/>
    <w:rsid w:val="00E26717"/>
    <w:rsid w:val="00E32DB9"/>
    <w:rsid w:val="00E35382"/>
    <w:rsid w:val="00E3579A"/>
    <w:rsid w:val="00E419C6"/>
    <w:rsid w:val="00E460AD"/>
    <w:rsid w:val="00E465DE"/>
    <w:rsid w:val="00E51D3F"/>
    <w:rsid w:val="00E6322A"/>
    <w:rsid w:val="00E64E1B"/>
    <w:rsid w:val="00E70E35"/>
    <w:rsid w:val="00E72A0E"/>
    <w:rsid w:val="00E805FE"/>
    <w:rsid w:val="00E8404A"/>
    <w:rsid w:val="00E86BF3"/>
    <w:rsid w:val="00E91CFC"/>
    <w:rsid w:val="00EA076F"/>
    <w:rsid w:val="00EA342C"/>
    <w:rsid w:val="00EA4606"/>
    <w:rsid w:val="00EA4985"/>
    <w:rsid w:val="00EA4D90"/>
    <w:rsid w:val="00EA4F26"/>
    <w:rsid w:val="00EA4FA8"/>
    <w:rsid w:val="00EA65E4"/>
    <w:rsid w:val="00EB08B2"/>
    <w:rsid w:val="00EB2C70"/>
    <w:rsid w:val="00EC41BC"/>
    <w:rsid w:val="00EC4E8D"/>
    <w:rsid w:val="00EE0F64"/>
    <w:rsid w:val="00EE0FCA"/>
    <w:rsid w:val="00EE25E4"/>
    <w:rsid w:val="00EE2860"/>
    <w:rsid w:val="00EF1D80"/>
    <w:rsid w:val="00EF2DD0"/>
    <w:rsid w:val="00EF615F"/>
    <w:rsid w:val="00EF7ACE"/>
    <w:rsid w:val="00F00E49"/>
    <w:rsid w:val="00F04CF8"/>
    <w:rsid w:val="00F110D2"/>
    <w:rsid w:val="00F11F73"/>
    <w:rsid w:val="00F1275A"/>
    <w:rsid w:val="00F16D73"/>
    <w:rsid w:val="00F21146"/>
    <w:rsid w:val="00F24036"/>
    <w:rsid w:val="00F26AE3"/>
    <w:rsid w:val="00F27C33"/>
    <w:rsid w:val="00F36066"/>
    <w:rsid w:val="00F45D21"/>
    <w:rsid w:val="00F5110B"/>
    <w:rsid w:val="00F52663"/>
    <w:rsid w:val="00F53BA8"/>
    <w:rsid w:val="00F54649"/>
    <w:rsid w:val="00F564CA"/>
    <w:rsid w:val="00F5716E"/>
    <w:rsid w:val="00F636F3"/>
    <w:rsid w:val="00F654E1"/>
    <w:rsid w:val="00F67257"/>
    <w:rsid w:val="00F7255B"/>
    <w:rsid w:val="00F72E5F"/>
    <w:rsid w:val="00F76981"/>
    <w:rsid w:val="00F912A8"/>
    <w:rsid w:val="00F94D0A"/>
    <w:rsid w:val="00FA0244"/>
    <w:rsid w:val="00FA318B"/>
    <w:rsid w:val="00FA43A0"/>
    <w:rsid w:val="00FB4107"/>
    <w:rsid w:val="00FB41C8"/>
    <w:rsid w:val="00FC130E"/>
    <w:rsid w:val="00FC16CA"/>
    <w:rsid w:val="00FC2263"/>
    <w:rsid w:val="00FC2F52"/>
    <w:rsid w:val="00FC64F7"/>
    <w:rsid w:val="00FC6711"/>
    <w:rsid w:val="00FD1230"/>
    <w:rsid w:val="00FD53B8"/>
    <w:rsid w:val="00FD5B2B"/>
    <w:rsid w:val="00FE2A56"/>
    <w:rsid w:val="00FE392F"/>
    <w:rsid w:val="00FE3ACB"/>
    <w:rsid w:val="00FE5AC0"/>
    <w:rsid w:val="00FE65B3"/>
    <w:rsid w:val="00FE6C34"/>
    <w:rsid w:val="00FF0CDA"/>
    <w:rsid w:val="00FF1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59151D6-9C42-4EE4-86C6-83C5FEA6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199"/>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F7F"/>
    <w:pPr>
      <w:ind w:leftChars="400" w:left="840"/>
    </w:pPr>
    <w:rPr>
      <w:rFonts w:asciiTheme="minorHAnsi" w:eastAsiaTheme="minorEastAsia" w:hAnsiTheme="minorHAnsi"/>
      <w:sz w:val="21"/>
    </w:rPr>
  </w:style>
  <w:style w:type="paragraph" w:styleId="a4">
    <w:name w:val="header"/>
    <w:basedOn w:val="a"/>
    <w:link w:val="a5"/>
    <w:uiPriority w:val="99"/>
    <w:unhideWhenUsed/>
    <w:rsid w:val="00507F7F"/>
    <w:pPr>
      <w:tabs>
        <w:tab w:val="center" w:pos="4252"/>
        <w:tab w:val="right" w:pos="8504"/>
      </w:tabs>
      <w:snapToGrid w:val="0"/>
    </w:pPr>
    <w:rPr>
      <w:rFonts w:asciiTheme="minorHAnsi" w:eastAsiaTheme="minorEastAsia" w:hAnsiTheme="minorHAnsi"/>
      <w:sz w:val="21"/>
    </w:rPr>
  </w:style>
  <w:style w:type="character" w:customStyle="1" w:styleId="a5">
    <w:name w:val="ヘッダー (文字)"/>
    <w:basedOn w:val="a0"/>
    <w:link w:val="a4"/>
    <w:uiPriority w:val="99"/>
    <w:rsid w:val="00507F7F"/>
  </w:style>
  <w:style w:type="paragraph" w:styleId="a6">
    <w:name w:val="footer"/>
    <w:basedOn w:val="a"/>
    <w:link w:val="a7"/>
    <w:uiPriority w:val="99"/>
    <w:unhideWhenUsed/>
    <w:rsid w:val="00507F7F"/>
    <w:pPr>
      <w:tabs>
        <w:tab w:val="center" w:pos="4252"/>
        <w:tab w:val="right" w:pos="8504"/>
      </w:tabs>
      <w:snapToGrid w:val="0"/>
    </w:pPr>
    <w:rPr>
      <w:rFonts w:asciiTheme="minorHAnsi" w:eastAsiaTheme="minorEastAsia" w:hAnsiTheme="minorHAnsi"/>
      <w:sz w:val="21"/>
    </w:rPr>
  </w:style>
  <w:style w:type="character" w:customStyle="1" w:styleId="a7">
    <w:name w:val="フッター (文字)"/>
    <w:basedOn w:val="a0"/>
    <w:link w:val="a6"/>
    <w:uiPriority w:val="99"/>
    <w:rsid w:val="00507F7F"/>
  </w:style>
  <w:style w:type="table" w:styleId="a8">
    <w:name w:val="Table Grid"/>
    <w:basedOn w:val="a1"/>
    <w:uiPriority w:val="39"/>
    <w:rsid w:val="00BD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22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2212"/>
    <w:rPr>
      <w:rFonts w:asciiTheme="majorHAnsi" w:eastAsiaTheme="majorEastAsia" w:hAnsiTheme="majorHAnsi" w:cstheme="majorBidi"/>
      <w:sz w:val="18"/>
      <w:szCs w:val="18"/>
    </w:rPr>
  </w:style>
  <w:style w:type="character" w:styleId="ab">
    <w:name w:val="Hyperlink"/>
    <w:basedOn w:val="a0"/>
    <w:uiPriority w:val="99"/>
    <w:unhideWhenUsed/>
    <w:rsid w:val="00224E59"/>
    <w:rPr>
      <w:color w:val="0563C1" w:themeColor="hyperlink"/>
      <w:u w:val="single"/>
    </w:rPr>
  </w:style>
  <w:style w:type="paragraph" w:styleId="ac">
    <w:name w:val="Note Heading"/>
    <w:basedOn w:val="a"/>
    <w:next w:val="a"/>
    <w:link w:val="ad"/>
    <w:uiPriority w:val="99"/>
    <w:unhideWhenUsed/>
    <w:rsid w:val="003D4D02"/>
    <w:pPr>
      <w:jc w:val="center"/>
    </w:pPr>
    <w:rPr>
      <w:rFonts w:asciiTheme="minorHAnsi" w:eastAsiaTheme="minorEastAsia" w:hAnsiTheme="minorHAnsi"/>
      <w:sz w:val="22"/>
    </w:rPr>
  </w:style>
  <w:style w:type="character" w:customStyle="1" w:styleId="ad">
    <w:name w:val="記 (文字)"/>
    <w:basedOn w:val="a0"/>
    <w:link w:val="ac"/>
    <w:uiPriority w:val="99"/>
    <w:rsid w:val="003D4D02"/>
    <w:rPr>
      <w:sz w:val="22"/>
    </w:rPr>
  </w:style>
  <w:style w:type="paragraph" w:styleId="ae">
    <w:name w:val="Closing"/>
    <w:basedOn w:val="a"/>
    <w:link w:val="af"/>
    <w:uiPriority w:val="99"/>
    <w:unhideWhenUsed/>
    <w:rsid w:val="003D4D02"/>
    <w:pPr>
      <w:jc w:val="right"/>
    </w:pPr>
    <w:rPr>
      <w:rFonts w:asciiTheme="minorHAnsi" w:eastAsiaTheme="minorEastAsia" w:hAnsiTheme="minorHAnsi"/>
      <w:sz w:val="22"/>
    </w:rPr>
  </w:style>
  <w:style w:type="character" w:customStyle="1" w:styleId="af">
    <w:name w:val="結語 (文字)"/>
    <w:basedOn w:val="a0"/>
    <w:link w:val="ae"/>
    <w:uiPriority w:val="99"/>
    <w:rsid w:val="003D4D02"/>
    <w:rPr>
      <w:sz w:val="22"/>
    </w:rPr>
  </w:style>
  <w:style w:type="table" w:customStyle="1" w:styleId="1">
    <w:name w:val="表 (格子)1"/>
    <w:basedOn w:val="a1"/>
    <w:next w:val="a8"/>
    <w:uiPriority w:val="39"/>
    <w:rsid w:val="00643F2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F301-C1FC-44FB-8CBE-E02E20B9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cp:lastPrinted>2021-07-15T00:07:00Z</cp:lastPrinted>
  <dcterms:created xsi:type="dcterms:W3CDTF">2021-06-24T00:03:00Z</dcterms:created>
  <dcterms:modified xsi:type="dcterms:W3CDTF">2021-07-27T01:24:00Z</dcterms:modified>
</cp:coreProperties>
</file>